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2374A8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</w:pP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asd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4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22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  ***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oopprefs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ew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6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="00F01626"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30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555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2374A8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</w:pPr>
            <w:bookmarkStart w:id="0" w:name="_GoBack"/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asd</w:t>
            </w:r>
            <w:r w:rsidR="006564DF"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4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="006564DF"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22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  ***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oopprefs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ew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6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30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555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3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1&gt;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fdwss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2374A8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</w:pP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&lt;4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REGEH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22&gt;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sdosy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]   ***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oopprefs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ew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&lt;16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REGEH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&gt;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rdtr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  <w:r w:rsidRPr="002374A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555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2374A8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F1" w:rsidRDefault="003804F1" w:rsidP="008068A2">
      <w:pPr>
        <w:spacing w:after="0" w:line="240" w:lineRule="auto"/>
      </w:pPr>
      <w:r>
        <w:separator/>
      </w:r>
    </w:p>
  </w:endnote>
  <w:endnote w:type="continuationSeparator" w:id="0">
    <w:p w:rsidR="003804F1" w:rsidRDefault="003804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374A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374A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374A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374A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F1" w:rsidRDefault="003804F1" w:rsidP="008068A2">
      <w:pPr>
        <w:spacing w:after="0" w:line="240" w:lineRule="auto"/>
      </w:pPr>
      <w:r>
        <w:separator/>
      </w:r>
    </w:p>
  </w:footnote>
  <w:footnote w:type="continuationSeparator" w:id="0">
    <w:p w:rsidR="003804F1" w:rsidRDefault="003804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374A8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4F1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D4D70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F0D4-69AC-4C93-9E78-498B529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inser7</cp:lastModifiedBy>
  <cp:revision>4</cp:revision>
  <cp:lastPrinted>2014-02-12T16:33:00Z</cp:lastPrinted>
  <dcterms:created xsi:type="dcterms:W3CDTF">2017-06-24T20:10:00Z</dcterms:created>
  <dcterms:modified xsi:type="dcterms:W3CDTF">2018-02-07T13:10:00Z</dcterms:modified>
  <cp:category>programming, education, software engineering, software development</cp:category>
</cp:coreProperties>
</file>